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C1B8" w14:textId="77777777" w:rsidR="000E2202" w:rsidRPr="000E2202" w:rsidRDefault="0053201A" w:rsidP="0053201A">
      <w:pPr>
        <w:ind w:right="96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誓　　約　　書　　</w:t>
      </w:r>
    </w:p>
    <w:p w14:paraId="373F91C7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CC84248" w14:textId="77777777" w:rsidR="000E2202" w:rsidRDefault="000E2202" w:rsidP="000E220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9A38678" w14:textId="77777777" w:rsidR="007F48B5" w:rsidRPr="005A48FB" w:rsidRDefault="005A48FB" w:rsidP="000E2202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6A79EB" w14:textId="77777777" w:rsidR="005A48FB" w:rsidRPr="000E2202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CD3FB6D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3B6129EA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91BB05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06C06D76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1F33F5A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2763BA79" w14:textId="77777777" w:rsidR="005A48FB" w:rsidRPr="005A48FB" w:rsidRDefault="00084148" w:rsidP="0008414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48F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37F56D47" w14:textId="77777777" w:rsidR="005A48FB" w:rsidRPr="005A48FB" w:rsidRDefault="005A48FB" w:rsidP="005A48F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 w:rsidR="00084148">
        <w:rPr>
          <w:rFonts w:ascii="ＭＳ 明朝" w:eastAsia="ＭＳ 明朝" w:hAnsi="ＭＳ 明朝" w:hint="eastAsia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414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印　</w:t>
      </w:r>
    </w:p>
    <w:p w14:paraId="5D6E14E8" w14:textId="77777777" w:rsidR="005A48FB" w:rsidRPr="005A48FB" w:rsidRDefault="005A48FB">
      <w:pPr>
        <w:rPr>
          <w:rFonts w:ascii="ＭＳ 明朝" w:eastAsia="ＭＳ 明朝" w:hAnsi="ＭＳ 明朝"/>
          <w:sz w:val="24"/>
          <w:szCs w:val="24"/>
        </w:rPr>
      </w:pPr>
    </w:p>
    <w:p w14:paraId="6324F97F" w14:textId="77777777" w:rsidR="005A48FB" w:rsidRPr="005A48FB" w:rsidRDefault="005A48FB" w:rsidP="000E2202">
      <w:pPr>
        <w:rPr>
          <w:rFonts w:ascii="ＭＳ 明朝" w:eastAsia="ＭＳ 明朝" w:hAnsi="ＭＳ 明朝"/>
          <w:sz w:val="24"/>
          <w:szCs w:val="24"/>
        </w:rPr>
      </w:pPr>
    </w:p>
    <w:p w14:paraId="1C846896" w14:textId="17A6D634" w:rsidR="0075041B" w:rsidRDefault="00CA5502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令和</w:t>
      </w:r>
      <w:r w:rsidR="00032DA6">
        <w:rPr>
          <w:rFonts w:ascii="ＭＳ 明朝" w:eastAsia="ＭＳ 明朝" w:hAnsi="ＭＳ 明朝" w:hint="eastAsia"/>
          <w:sz w:val="24"/>
          <w:szCs w:val="24"/>
        </w:rPr>
        <w:t>７</w:t>
      </w:r>
      <w:r w:rsidR="000F063F" w:rsidRPr="000F063F">
        <w:rPr>
          <w:rFonts w:ascii="ＭＳ 明朝" w:eastAsia="ＭＳ 明朝" w:hAnsi="ＭＳ 明朝" w:hint="eastAsia"/>
          <w:sz w:val="24"/>
          <w:szCs w:val="24"/>
        </w:rPr>
        <w:t>年</w:t>
      </w:r>
      <w:r w:rsidR="000B4519">
        <w:rPr>
          <w:rFonts w:ascii="ＭＳ 明朝" w:eastAsia="ＭＳ 明朝" w:hAnsi="ＭＳ 明朝" w:hint="eastAsia"/>
          <w:sz w:val="24"/>
          <w:szCs w:val="24"/>
        </w:rPr>
        <w:t>７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月</w:t>
      </w:r>
      <w:r w:rsidR="000B4519">
        <w:rPr>
          <w:rFonts w:ascii="ＭＳ 明朝" w:eastAsia="ＭＳ 明朝" w:hAnsi="ＭＳ 明朝" w:hint="eastAsia"/>
          <w:sz w:val="24"/>
          <w:szCs w:val="24"/>
        </w:rPr>
        <w:t>22</w:t>
      </w:r>
      <w:r w:rsidR="0053201A" w:rsidRPr="000F063F">
        <w:rPr>
          <w:rFonts w:ascii="ＭＳ 明朝" w:eastAsia="ＭＳ 明朝" w:hAnsi="ＭＳ 明朝" w:hint="eastAsia"/>
          <w:sz w:val="24"/>
          <w:szCs w:val="24"/>
        </w:rPr>
        <w:t>日</w:t>
      </w:r>
      <w:r w:rsidR="0053201A">
        <w:rPr>
          <w:rFonts w:ascii="ＭＳ 明朝" w:eastAsia="ＭＳ 明朝" w:hAnsi="ＭＳ 明朝" w:hint="eastAsia"/>
          <w:sz w:val="24"/>
          <w:szCs w:val="24"/>
        </w:rPr>
        <w:t>付けで公告された</w:t>
      </w:r>
      <w:r w:rsidR="00103C28" w:rsidRPr="00103C28">
        <w:rPr>
          <w:rFonts w:ascii="ＭＳ 明朝" w:eastAsia="ＭＳ 明朝" w:hAnsi="ＭＳ 明朝" w:hint="eastAsia"/>
          <w:sz w:val="24"/>
          <w:szCs w:val="24"/>
        </w:rPr>
        <w:t>外灯設備及び愛媛県障がい者更生センター照明器具</w:t>
      </w:r>
      <w:r w:rsidR="00103C28" w:rsidRPr="00103C28">
        <w:rPr>
          <w:rFonts w:ascii="ＭＳ 明朝" w:eastAsia="ＭＳ 明朝" w:hAnsi="ＭＳ 明朝"/>
          <w:sz w:val="24"/>
          <w:szCs w:val="24"/>
        </w:rPr>
        <w:t>LED更新等</w:t>
      </w:r>
      <w:r w:rsidR="00BA0A56">
        <w:rPr>
          <w:rFonts w:ascii="ＭＳ 明朝" w:eastAsia="ＭＳ 明朝" w:hAnsi="ＭＳ 明朝" w:hint="eastAsia"/>
          <w:sz w:val="24"/>
          <w:szCs w:val="24"/>
        </w:rPr>
        <w:t>修繕</w:t>
      </w:r>
      <w:r w:rsidR="0053201A" w:rsidRPr="00AD13DC">
        <w:rPr>
          <w:rFonts w:ascii="ＭＳ 明朝" w:eastAsia="ＭＳ 明朝" w:hAnsi="ＭＳ 明朝" w:hint="eastAsia"/>
          <w:sz w:val="24"/>
          <w:szCs w:val="24"/>
        </w:rPr>
        <w:t>仕様書</w:t>
      </w:r>
      <w:r w:rsidR="0053201A">
        <w:rPr>
          <w:rFonts w:ascii="ＭＳ 明朝" w:eastAsia="ＭＳ 明朝" w:hAnsi="ＭＳ 明朝" w:hint="eastAsia"/>
          <w:sz w:val="24"/>
          <w:szCs w:val="24"/>
        </w:rPr>
        <w:t>に記載されている内容の修繕ができることを誓約します。</w:t>
      </w:r>
    </w:p>
    <w:p w14:paraId="1EAD081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F1C9D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7D1DE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9439A9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18E5D5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D9F74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52830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7A3CF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581FF9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737035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48734DC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03AE1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3B98B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35E092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912BB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14758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911C6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9E8A88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D965D5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C86EC8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F2DCE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B4FCA7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F17326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F5D7A8" w14:textId="77777777" w:rsidR="009E1A3E" w:rsidRPr="000E2202" w:rsidRDefault="009E1A3E" w:rsidP="009E1A3E">
      <w:pPr>
        <w:ind w:right="960" w:firstLineChars="1200" w:firstLine="33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入札参加資格確認申請書</w:t>
      </w:r>
    </w:p>
    <w:p w14:paraId="2D5F4F5A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C740B55" w14:textId="77777777" w:rsidR="009E1A3E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AE39B56" w14:textId="77777777" w:rsidR="009E1A3E" w:rsidRPr="005A48FB" w:rsidRDefault="009E1A3E" w:rsidP="009E1A3E">
      <w:pPr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CB1BD2" w14:textId="77777777" w:rsidR="009E1A3E" w:rsidRPr="000E2202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42F6F824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A6767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48FB">
        <w:rPr>
          <w:rFonts w:ascii="ＭＳ 明朝" w:eastAsia="ＭＳ 明朝" w:hAnsi="ＭＳ 明朝" w:hint="eastAsia"/>
          <w:sz w:val="24"/>
          <w:szCs w:val="24"/>
        </w:rPr>
        <w:t>愛媛県知事　中村　時広　様</w:t>
      </w:r>
    </w:p>
    <w:p w14:paraId="197DAA98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5064A56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5D5E72C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5A48F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0B66E6B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</w:t>
      </w:r>
    </w:p>
    <w:p w14:paraId="05AE7FFC" w14:textId="77777777" w:rsidR="009E1A3E" w:rsidRPr="005A48FB" w:rsidRDefault="009E1A3E" w:rsidP="009E1A3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A48FB">
        <w:rPr>
          <w:rFonts w:ascii="ＭＳ 明朝" w:eastAsia="ＭＳ 明朝" w:hAnsi="ＭＳ 明朝" w:hint="eastAsia"/>
          <w:sz w:val="24"/>
          <w:szCs w:val="24"/>
        </w:rPr>
        <w:t>代表者</w:t>
      </w:r>
      <w:r>
        <w:rPr>
          <w:rFonts w:ascii="ＭＳ 明朝" w:eastAsia="ＭＳ 明朝" w:hAnsi="ＭＳ 明朝" w:hint="eastAsia"/>
          <w:sz w:val="24"/>
          <w:szCs w:val="24"/>
        </w:rPr>
        <w:t xml:space="preserve">職氏名　　　　　　　　　　　印　</w:t>
      </w:r>
    </w:p>
    <w:p w14:paraId="1270972E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04646EC5" w14:textId="77777777" w:rsidR="009E1A3E" w:rsidRPr="005A48FB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BFA31BE" w14:textId="606FCBFC" w:rsidR="009E1A3E" w:rsidRDefault="00103C28" w:rsidP="009E1A3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3C28">
        <w:rPr>
          <w:rFonts w:ascii="ＭＳ 明朝" w:eastAsia="ＭＳ 明朝" w:hAnsi="ＭＳ 明朝" w:hint="eastAsia"/>
          <w:sz w:val="24"/>
          <w:szCs w:val="24"/>
        </w:rPr>
        <w:t>外灯設備及び愛媛県障がい者更生センター照明器具</w:t>
      </w:r>
      <w:r w:rsidRPr="00103C28">
        <w:rPr>
          <w:rFonts w:ascii="ＭＳ 明朝" w:eastAsia="ＭＳ 明朝" w:hAnsi="ＭＳ 明朝"/>
          <w:sz w:val="24"/>
          <w:szCs w:val="24"/>
        </w:rPr>
        <w:t>LED更新等</w:t>
      </w:r>
      <w:r w:rsidR="00BA0A56">
        <w:rPr>
          <w:rFonts w:ascii="ＭＳ 明朝" w:eastAsia="ＭＳ 明朝" w:hAnsi="ＭＳ 明朝" w:hint="eastAsia"/>
          <w:sz w:val="24"/>
          <w:szCs w:val="24"/>
        </w:rPr>
        <w:t>修繕</w:t>
      </w:r>
      <w:r w:rsidR="009E1A3E">
        <w:rPr>
          <w:rFonts w:ascii="ＭＳ 明朝" w:eastAsia="ＭＳ 明朝" w:hAnsi="ＭＳ 明朝" w:hint="eastAsia"/>
          <w:sz w:val="24"/>
          <w:szCs w:val="24"/>
        </w:rPr>
        <w:t>に係る入札に参加する資格について次のとおり申請いたします。</w:t>
      </w:r>
    </w:p>
    <w:p w14:paraId="6853060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下記事項については、事実と相違ないことを証明いたします。</w:t>
      </w:r>
    </w:p>
    <w:p w14:paraId="541A7F93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179D061E" w14:textId="77777777" w:rsidR="009E1A3E" w:rsidRDefault="009E1A3E" w:rsidP="009E1A3E">
      <w:pPr>
        <w:pStyle w:val="a7"/>
      </w:pPr>
      <w:r>
        <w:rPr>
          <w:rFonts w:hint="eastAsia"/>
        </w:rPr>
        <w:t>記</w:t>
      </w:r>
    </w:p>
    <w:p w14:paraId="7E006CF5" w14:textId="77777777" w:rsidR="009E1A3E" w:rsidRPr="004509EF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160FED1" w14:textId="0B0AE894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令和</w:t>
      </w:r>
      <w:r w:rsidR="00032DA6">
        <w:rPr>
          <w:rFonts w:ascii="ＭＳ 明朝" w:eastAsia="ＭＳ 明朝" w:hAnsi="ＭＳ 明朝" w:hint="eastAsia"/>
          <w:sz w:val="24"/>
          <w:szCs w:val="24"/>
        </w:rPr>
        <w:t>５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032DA6">
        <w:rPr>
          <w:rFonts w:ascii="ＭＳ 明朝" w:eastAsia="ＭＳ 明朝" w:hAnsi="ＭＳ 明朝" w:hint="eastAsia"/>
          <w:sz w:val="24"/>
          <w:szCs w:val="24"/>
        </w:rPr>
        <w:t>６</w:t>
      </w:r>
      <w:r w:rsidRPr="004509EF">
        <w:rPr>
          <w:rFonts w:ascii="ＭＳ 明朝" w:eastAsia="ＭＳ 明朝" w:hAnsi="ＭＳ 明朝" w:hint="eastAsia"/>
          <w:sz w:val="24"/>
          <w:szCs w:val="24"/>
        </w:rPr>
        <w:t>・</w:t>
      </w:r>
      <w:r w:rsidR="00032DA6">
        <w:rPr>
          <w:rFonts w:ascii="ＭＳ 明朝" w:eastAsia="ＭＳ 明朝" w:hAnsi="ＭＳ 明朝" w:hint="eastAsia"/>
          <w:sz w:val="24"/>
          <w:szCs w:val="24"/>
        </w:rPr>
        <w:t>７</w:t>
      </w:r>
      <w:r w:rsidRPr="004509EF">
        <w:rPr>
          <w:rFonts w:ascii="ＭＳ 明朝" w:eastAsia="ＭＳ 明朝" w:hAnsi="ＭＳ 明朝" w:hint="eastAsia"/>
          <w:sz w:val="24"/>
          <w:szCs w:val="24"/>
        </w:rPr>
        <w:t>年度の製造の請負等に係る一般競争入札に参加する資格を有する。</w:t>
      </w:r>
    </w:p>
    <w:p w14:paraId="311C9608" w14:textId="77777777" w:rsidR="009E1A3E" w:rsidRPr="004509EF" w:rsidRDefault="009E1A3E" w:rsidP="009E1A3E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地方自治法施行令（昭和22年政令第16号）第167条の４の規定に該当しない。</w:t>
      </w:r>
    </w:p>
    <w:p w14:paraId="30B47F5C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愛媛県内に本店・支店若しくは営業所を置く。</w:t>
      </w:r>
    </w:p>
    <w:p w14:paraId="1786A6B8" w14:textId="77777777" w:rsidR="009E1A3E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開札する日において、知事が行う入札参加資格停止の期間中にない者である。</w:t>
      </w:r>
    </w:p>
    <w:p w14:paraId="23B6A076" w14:textId="77777777" w:rsidR="002A7CD3" w:rsidRPr="004509EF" w:rsidRDefault="002A7CD3" w:rsidP="002A7CD3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509EF">
        <w:rPr>
          <w:rFonts w:ascii="ＭＳ 明朝" w:eastAsia="ＭＳ 明朝" w:hAnsi="ＭＳ 明朝" w:hint="eastAsia"/>
          <w:sz w:val="24"/>
          <w:szCs w:val="24"/>
        </w:rPr>
        <w:t>国及び地方公共団体等と種類及び規模が同程度の業務を実施し、かつ、誠実に履行した者である。</w:t>
      </w:r>
      <w:r w:rsidR="008E4DAF">
        <w:rPr>
          <w:rFonts w:ascii="ＭＳ 明朝" w:eastAsia="ＭＳ 明朝" w:hAnsi="ＭＳ 明朝" w:hint="eastAsia"/>
          <w:sz w:val="24"/>
          <w:szCs w:val="24"/>
        </w:rPr>
        <w:t>（様式１のとおり）</w:t>
      </w:r>
    </w:p>
    <w:p w14:paraId="30368A83" w14:textId="77777777" w:rsidR="00820793" w:rsidRPr="002A7CD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376C8D8B" w14:textId="77777777" w:rsidR="00A07521" w:rsidRDefault="00A07521" w:rsidP="009E1A3E">
      <w:pPr>
        <w:rPr>
          <w:rFonts w:ascii="ＭＳ 明朝" w:eastAsia="ＭＳ 明朝" w:hAnsi="ＭＳ 明朝"/>
          <w:sz w:val="24"/>
          <w:szCs w:val="24"/>
        </w:rPr>
      </w:pPr>
    </w:p>
    <w:p w14:paraId="5A7EF20C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p w14:paraId="5318AD6B" w14:textId="77777777" w:rsidR="008E4DAF" w:rsidRDefault="008E4DAF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8E4DAF" w14:paraId="647605F8" w14:textId="77777777" w:rsidTr="008E4DAF">
        <w:tc>
          <w:tcPr>
            <w:tcW w:w="1129" w:type="dxa"/>
            <w:vAlign w:val="center"/>
          </w:tcPr>
          <w:p w14:paraId="74C1D3C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14:paraId="4AE5BD46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6A9B13B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2410" w:type="dxa"/>
            <w:vAlign w:val="center"/>
          </w:tcPr>
          <w:p w14:paraId="5A51871D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</w:t>
            </w:r>
          </w:p>
          <w:p w14:paraId="04B93FA0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6089" w:type="dxa"/>
          </w:tcPr>
          <w:p w14:paraId="51CA99AB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73168B40" w14:textId="77777777" w:rsidTr="008E4DAF">
        <w:trPr>
          <w:trHeight w:val="772"/>
        </w:trPr>
        <w:tc>
          <w:tcPr>
            <w:tcW w:w="1129" w:type="dxa"/>
            <w:vMerge w:val="restart"/>
            <w:vAlign w:val="center"/>
          </w:tcPr>
          <w:p w14:paraId="1ECFD48F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1A4725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89" w:type="dxa"/>
          </w:tcPr>
          <w:p w14:paraId="59281E12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4DAF" w14:paraId="2770D92E" w14:textId="77777777" w:rsidTr="008E4DAF">
        <w:trPr>
          <w:trHeight w:val="710"/>
        </w:trPr>
        <w:tc>
          <w:tcPr>
            <w:tcW w:w="1129" w:type="dxa"/>
            <w:vMerge/>
            <w:vAlign w:val="center"/>
          </w:tcPr>
          <w:p w14:paraId="42E919F9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964BE3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089" w:type="dxa"/>
          </w:tcPr>
          <w:p w14:paraId="37EA028E" w14:textId="77777777" w:rsidR="008E4DAF" w:rsidRDefault="008E4DAF" w:rsidP="009E1A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87A27" w14:textId="77777777" w:rsidR="00A07521" w:rsidRDefault="00796A3F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内容確認のため連絡することがあります。</w:t>
      </w:r>
    </w:p>
    <w:p w14:paraId="0A82E5BD" w14:textId="77777777" w:rsidR="00820793" w:rsidRDefault="00820793" w:rsidP="009E1A3E">
      <w:pPr>
        <w:rPr>
          <w:rFonts w:ascii="ＭＳ 明朝" w:eastAsia="ＭＳ 明朝" w:hAnsi="ＭＳ 明朝"/>
          <w:sz w:val="24"/>
          <w:szCs w:val="24"/>
        </w:rPr>
      </w:pPr>
    </w:p>
    <w:p w14:paraId="5AB446A5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１</w:t>
      </w:r>
    </w:p>
    <w:p w14:paraId="5107109E" w14:textId="77777777" w:rsidR="009E1A3E" w:rsidRDefault="009E1A3E" w:rsidP="009E1A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7154DB9" w14:textId="77777777" w:rsidR="009E1A3E" w:rsidRPr="00C264D6" w:rsidRDefault="009E1A3E" w:rsidP="009E1A3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264D6">
        <w:rPr>
          <w:rFonts w:ascii="ＭＳ ゴシック" w:eastAsia="ＭＳ ゴシック" w:hAnsi="ＭＳ ゴシック" w:hint="eastAsia"/>
          <w:sz w:val="24"/>
          <w:szCs w:val="24"/>
        </w:rPr>
        <w:t>契　約　実　績</w:t>
      </w:r>
    </w:p>
    <w:p w14:paraId="2753814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82"/>
        <w:gridCol w:w="1781"/>
        <w:gridCol w:w="2507"/>
        <w:gridCol w:w="2507"/>
        <w:gridCol w:w="1051"/>
      </w:tblGrid>
      <w:tr w:rsidR="009E1A3E" w14:paraId="7B55762D" w14:textId="77777777" w:rsidTr="000C5683">
        <w:trPr>
          <w:trHeight w:val="538"/>
        </w:trPr>
        <w:tc>
          <w:tcPr>
            <w:tcW w:w="925" w:type="pct"/>
            <w:vAlign w:val="center"/>
          </w:tcPr>
          <w:p w14:paraId="49928CA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925" w:type="pct"/>
            <w:vAlign w:val="center"/>
          </w:tcPr>
          <w:p w14:paraId="162ACE0B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302" w:type="pct"/>
            <w:vAlign w:val="center"/>
          </w:tcPr>
          <w:p w14:paraId="032F3AA4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1302" w:type="pct"/>
            <w:vAlign w:val="center"/>
          </w:tcPr>
          <w:p w14:paraId="45E9535C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業務内容</w:t>
            </w:r>
          </w:p>
        </w:tc>
        <w:tc>
          <w:tcPr>
            <w:tcW w:w="546" w:type="pct"/>
            <w:vAlign w:val="center"/>
          </w:tcPr>
          <w:p w14:paraId="232FC997" w14:textId="77777777" w:rsidR="009E1A3E" w:rsidRDefault="009E1A3E" w:rsidP="000C56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9E1A3E" w14:paraId="55BF8440" w14:textId="77777777" w:rsidTr="000C5683">
        <w:trPr>
          <w:trHeight w:val="1112"/>
        </w:trPr>
        <w:tc>
          <w:tcPr>
            <w:tcW w:w="925" w:type="pct"/>
          </w:tcPr>
          <w:p w14:paraId="18A391C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5" w:type="pct"/>
          </w:tcPr>
          <w:p w14:paraId="561BB197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7F78E031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02" w:type="pct"/>
          </w:tcPr>
          <w:p w14:paraId="5B3DBF0C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6" w:type="pct"/>
          </w:tcPr>
          <w:p w14:paraId="6AD703F3" w14:textId="77777777" w:rsidR="009E1A3E" w:rsidRDefault="009E1A3E" w:rsidP="000C5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417892" w14:textId="77777777" w:rsidR="009E1A3E" w:rsidRDefault="009E1A3E" w:rsidP="009E1A3E">
      <w:pPr>
        <w:rPr>
          <w:rFonts w:ascii="ＭＳ 明朝" w:eastAsia="ＭＳ 明朝" w:hAnsi="ＭＳ 明朝"/>
          <w:sz w:val="24"/>
          <w:szCs w:val="24"/>
        </w:rPr>
      </w:pPr>
    </w:p>
    <w:p w14:paraId="7DBB5366" w14:textId="77777777" w:rsidR="009E1A3E" w:rsidRPr="009454A0" w:rsidRDefault="009E1A3E" w:rsidP="009E1A3E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書の写し（業務名、発注者名、履行場所、契約金額、契約期間、業務の概要、記名押印等が確認できる部分のみ）</w:t>
      </w:r>
      <w:r w:rsidRPr="00C264D6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14:paraId="167B7282" w14:textId="77777777" w:rsidR="009E1A3E" w:rsidRDefault="008F6883" w:rsidP="008F6883">
      <w:pPr>
        <w:ind w:left="360" w:hangingChars="150" w:hanging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入札参加者の事業概要、事業所等が確認できる資料（会社のパンフレット等）を添付すること。</w:t>
      </w:r>
    </w:p>
    <w:p w14:paraId="18E4A1D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621B34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E7CCD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AB0FD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58C08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35663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39FC4A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348A8C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58030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1E3369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4B1336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0E421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709A13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77A1AB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25EA0C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34A35F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105893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C6D00A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CBFF1E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AB0B4F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1C280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B3941E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A22A30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4E394329" w14:textId="77777777" w:rsidR="002A7CD3" w:rsidRDefault="002A7CD3" w:rsidP="0053201A">
      <w:pPr>
        <w:rPr>
          <w:rFonts w:ascii="ＭＳ 明朝" w:eastAsia="ＭＳ 明朝" w:hAnsi="ＭＳ 明朝"/>
          <w:sz w:val="24"/>
          <w:szCs w:val="24"/>
        </w:rPr>
      </w:pPr>
    </w:p>
    <w:p w14:paraId="05D25FE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2B6CD61" w14:textId="77777777" w:rsidR="008E4DAF" w:rsidRDefault="008E4DAF" w:rsidP="0053201A">
      <w:pPr>
        <w:rPr>
          <w:rFonts w:ascii="ＭＳ 明朝" w:eastAsia="ＭＳ 明朝" w:hAnsi="ＭＳ 明朝"/>
          <w:sz w:val="24"/>
          <w:szCs w:val="24"/>
        </w:rPr>
      </w:pPr>
    </w:p>
    <w:p w14:paraId="69F1EA9C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0C263ED" w14:textId="77777777" w:rsidR="009E1A3E" w:rsidRPr="003240D1" w:rsidRDefault="009E1A3E" w:rsidP="009E1A3E">
      <w:pPr>
        <w:jc w:val="center"/>
        <w:rPr>
          <w:rFonts w:ascii="ＭＳ 明朝" w:eastAsia="ＭＳ 明朝" w:hAnsi="ＭＳ 明朝"/>
          <w:sz w:val="28"/>
          <w:szCs w:val="28"/>
        </w:rPr>
      </w:pPr>
      <w:r w:rsidRPr="003240D1">
        <w:rPr>
          <w:rFonts w:ascii="ＭＳ 明朝" w:eastAsia="ＭＳ 明朝" w:hAnsi="ＭＳ 明朝" w:hint="eastAsia"/>
          <w:sz w:val="28"/>
          <w:szCs w:val="28"/>
        </w:rPr>
        <w:t>入札（契約）保証金免除申請書</w:t>
      </w:r>
    </w:p>
    <w:p w14:paraId="3C803B3D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E6D593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404984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1F52BAF4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3DAF05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143214E" w14:textId="77777777" w:rsidR="009E1A3E" w:rsidRDefault="009E1A3E" w:rsidP="009E1A3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愛媛県知事　中村　時広　様</w:t>
      </w:r>
    </w:p>
    <w:p w14:paraId="4761962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5CA8128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4C9A257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14:paraId="0665B009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14:paraId="061F073D" w14:textId="77777777" w:rsidR="009E1A3E" w:rsidRPr="003240D1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代表者職氏名</w:t>
      </w:r>
      <w:r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6F656AF3" w14:textId="77777777" w:rsidR="009E1A3E" w:rsidRPr="007157EB" w:rsidRDefault="009E1A3E" w:rsidP="009E1A3E">
      <w:pPr>
        <w:rPr>
          <w:rFonts w:ascii="ＭＳ 明朝" w:eastAsia="ＭＳ 明朝" w:hAnsi="ＭＳ 明朝"/>
          <w:sz w:val="22"/>
        </w:rPr>
      </w:pPr>
    </w:p>
    <w:p w14:paraId="20C4EA8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D663FCB" w14:textId="3359C27D" w:rsidR="009E1A3E" w:rsidRPr="009F0001" w:rsidRDefault="00103C28" w:rsidP="00BA0A56">
      <w:pPr>
        <w:ind w:firstLineChars="100" w:firstLine="220"/>
        <w:rPr>
          <w:rFonts w:ascii="ＭＳ 明朝" w:eastAsia="ＭＳ 明朝" w:hAnsi="ＭＳ 明朝"/>
          <w:sz w:val="22"/>
        </w:rPr>
      </w:pPr>
      <w:r w:rsidRPr="00103C28">
        <w:rPr>
          <w:rFonts w:ascii="ＭＳ 明朝" w:eastAsia="ＭＳ 明朝" w:hAnsi="ＭＳ 明朝" w:hint="eastAsia"/>
          <w:sz w:val="22"/>
        </w:rPr>
        <w:t>外灯設備及び愛媛県障がい者更生センター照明器具</w:t>
      </w:r>
      <w:r w:rsidRPr="00103C28">
        <w:rPr>
          <w:rFonts w:ascii="ＭＳ 明朝" w:eastAsia="ＭＳ 明朝" w:hAnsi="ＭＳ 明朝"/>
          <w:sz w:val="22"/>
        </w:rPr>
        <w:t>LED更新等</w:t>
      </w:r>
      <w:r w:rsidR="00BA0A56">
        <w:rPr>
          <w:rFonts w:ascii="ＭＳ 明朝" w:eastAsia="ＭＳ 明朝" w:hAnsi="ＭＳ 明朝" w:hint="eastAsia"/>
          <w:sz w:val="22"/>
        </w:rPr>
        <w:t>修繕</w:t>
      </w:r>
      <w:r w:rsidR="009E1A3E" w:rsidRPr="00AD13DC">
        <w:rPr>
          <w:rFonts w:ascii="ＭＳ 明朝" w:eastAsia="ＭＳ 明朝" w:hAnsi="ＭＳ 明朝" w:hint="eastAsia"/>
          <w:sz w:val="22"/>
        </w:rPr>
        <w:t>に係</w:t>
      </w:r>
      <w:r w:rsidR="009E1A3E">
        <w:rPr>
          <w:rFonts w:ascii="ＭＳ 明朝" w:eastAsia="ＭＳ 明朝" w:hAnsi="ＭＳ 明朝" w:hint="eastAsia"/>
          <w:sz w:val="22"/>
        </w:rPr>
        <w:t>る入札について、必要書類を添えて、愛媛県会計規則（昭和45年愛媛県規則第18号）第137条</w:t>
      </w:r>
      <w:r w:rsidR="002A7CD3">
        <w:rPr>
          <w:rFonts w:ascii="ＭＳ 明朝" w:eastAsia="ＭＳ 明朝" w:hAnsi="ＭＳ 明朝" w:hint="eastAsia"/>
          <w:sz w:val="22"/>
        </w:rPr>
        <w:t>（第154条）</w:t>
      </w:r>
      <w:r w:rsidR="009E1A3E">
        <w:rPr>
          <w:rFonts w:ascii="ＭＳ 明朝" w:eastAsia="ＭＳ 明朝" w:hAnsi="ＭＳ 明朝" w:hint="eastAsia"/>
          <w:sz w:val="22"/>
        </w:rPr>
        <w:t>に基づく、入札（契約）保証金の免除を申請します。</w:t>
      </w:r>
    </w:p>
    <w:p w14:paraId="16AA272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8AD36A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154CB9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42D42A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763CF2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B0EB8A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ECE9BF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741F62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88DCC9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EF08E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734B73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66AA0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994B21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81125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AAA7D3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9924B0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C54E6D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027BE4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FBADE1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EE7ED3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283C89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4B34DD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DBE8DD7" w14:textId="77777777" w:rsidR="009E1A3E" w:rsidRPr="00635C28" w:rsidRDefault="009E1A3E" w:rsidP="009E1A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35C28">
        <w:rPr>
          <w:rFonts w:ascii="ＭＳ ゴシック" w:eastAsia="ＭＳ ゴシック" w:hAnsi="ＭＳ ゴシック" w:hint="eastAsia"/>
          <w:sz w:val="28"/>
          <w:szCs w:val="28"/>
        </w:rPr>
        <w:t>入　札　書</w:t>
      </w:r>
    </w:p>
    <w:p w14:paraId="425475A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D326DF2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52B0B46E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6006BFCB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7DF8B4CC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93CDF15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愛媛県知事　中村　時広　様</w:t>
      </w:r>
    </w:p>
    <w:p w14:paraId="3F4714E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24F9A774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899D633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14:paraId="60BB19D3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14:paraId="04DA8F72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　　　　　　　　　　　　印</w:t>
      </w:r>
    </w:p>
    <w:p w14:paraId="4FBDA915" w14:textId="77777777" w:rsidR="009E1A3E" w:rsidRPr="00A90B14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理人住所）　　　　　　　　　　　　</w:t>
      </w:r>
    </w:p>
    <w:p w14:paraId="3A0C6BF6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</w:t>
      </w:r>
      <w:r w:rsidRPr="00A90B14">
        <w:rPr>
          <w:rFonts w:ascii="ＭＳ 明朝" w:eastAsia="ＭＳ 明朝" w:hAnsi="ＭＳ 明朝" w:hint="eastAsia"/>
          <w:kern w:val="0"/>
          <w:sz w:val="22"/>
        </w:rPr>
        <w:t>代理人氏名</w:t>
      </w:r>
      <w:r>
        <w:rPr>
          <w:rFonts w:ascii="ＭＳ 明朝" w:eastAsia="ＭＳ 明朝" w:hAnsi="ＭＳ 明朝" w:hint="eastAsia"/>
          <w:kern w:val="0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14:paraId="09969456" w14:textId="77777777"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14:paraId="70C56428" w14:textId="77777777" w:rsidR="009E1A3E" w:rsidRPr="00635C28" w:rsidRDefault="009E1A3E" w:rsidP="009E1A3E">
      <w:pPr>
        <w:rPr>
          <w:rFonts w:ascii="ＭＳ 明朝" w:eastAsia="ＭＳ 明朝" w:hAnsi="ＭＳ 明朝"/>
          <w:sz w:val="22"/>
        </w:rPr>
      </w:pPr>
    </w:p>
    <w:p w14:paraId="5FA04638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22B2BD91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E1F3ABE" w14:textId="77777777" w:rsidR="009E1A3E" w:rsidRPr="00F3614E" w:rsidRDefault="009E1A3E" w:rsidP="009E1A3E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F3614E">
        <w:rPr>
          <w:rFonts w:ascii="ＭＳ 明朝" w:eastAsia="ＭＳ 明朝" w:hAnsi="ＭＳ 明朝" w:hint="eastAsia"/>
          <w:sz w:val="22"/>
          <w:u w:val="single"/>
        </w:rPr>
        <w:t>￥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Pr="002F0705">
        <w:rPr>
          <w:rFonts w:ascii="ＭＳ 明朝" w:eastAsia="ＭＳ 明朝" w:hAnsi="ＭＳ 明朝" w:hint="eastAsia"/>
          <w:sz w:val="22"/>
        </w:rPr>
        <w:t xml:space="preserve">　（消費税及び地方消費税を除く）</w:t>
      </w:r>
    </w:p>
    <w:p w14:paraId="4F1D6769" w14:textId="77777777"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14:paraId="3614FF90" w14:textId="77777777"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14:paraId="5E9CF7AD" w14:textId="05B6FD58" w:rsidR="009E1A3E" w:rsidRPr="00AD13DC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、</w:t>
      </w:r>
      <w:r w:rsidR="00103C28" w:rsidRPr="00103C28">
        <w:rPr>
          <w:rFonts w:ascii="ＭＳ 明朝" w:eastAsia="ＭＳ 明朝" w:hAnsi="ＭＳ 明朝" w:hint="eastAsia"/>
          <w:sz w:val="22"/>
        </w:rPr>
        <w:t>外灯設備及び愛媛県障がい者更生センター照明器具</w:t>
      </w:r>
      <w:r w:rsidR="00103C28" w:rsidRPr="00103C28">
        <w:rPr>
          <w:rFonts w:ascii="ＭＳ 明朝" w:eastAsia="ＭＳ 明朝" w:hAnsi="ＭＳ 明朝"/>
          <w:sz w:val="22"/>
        </w:rPr>
        <w:t>LED更新等</w:t>
      </w:r>
      <w:r w:rsidR="00BA0A56">
        <w:rPr>
          <w:rFonts w:ascii="ＭＳ 明朝" w:eastAsia="ＭＳ 明朝" w:hAnsi="ＭＳ 明朝" w:hint="eastAsia"/>
          <w:sz w:val="22"/>
        </w:rPr>
        <w:t>修繕</w:t>
      </w:r>
    </w:p>
    <w:p w14:paraId="46D682CF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2E652CAC" w14:textId="77777777" w:rsidR="009E1A3E" w:rsidRPr="00921440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愛媛県会計規則を遵守し契約条項を承認のうえ、入札いたします。</w:t>
      </w:r>
    </w:p>
    <w:p w14:paraId="7A6F846B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337F71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50E9DF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CD0106A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125EA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CC592E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2A1227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AB365A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F4F8346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86BD27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B762EB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FEB1C9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69B58FD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55D39D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4821461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D548429" w14:textId="77777777" w:rsidR="009E1A3E" w:rsidRPr="008225B9" w:rsidRDefault="009E1A3E" w:rsidP="009E1A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25B9">
        <w:rPr>
          <w:rFonts w:ascii="ＭＳ ゴシック" w:eastAsia="ＭＳ ゴシック" w:hAnsi="ＭＳ ゴシック" w:hint="eastAsia"/>
          <w:sz w:val="28"/>
          <w:szCs w:val="28"/>
        </w:rPr>
        <w:t>委　　任　　状</w:t>
      </w:r>
    </w:p>
    <w:p w14:paraId="0E5EF835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C64BE87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FEE2080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1D61B83A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8E547EF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F0584E0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愛媛県知事　中村　時広　様</w:t>
      </w:r>
    </w:p>
    <w:p w14:paraId="31C7522D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6A86928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5D6F115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　　　</w:t>
      </w:r>
    </w:p>
    <w:p w14:paraId="61EB8C64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　　　</w:t>
      </w:r>
    </w:p>
    <w:p w14:paraId="2475C966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　　　　　　　　　　　　　　　印</w:t>
      </w:r>
    </w:p>
    <w:p w14:paraId="55BC0533" w14:textId="77777777" w:rsidR="009E1A3E" w:rsidRPr="008225B9" w:rsidRDefault="009E1A3E" w:rsidP="009E1A3E">
      <w:pPr>
        <w:rPr>
          <w:rFonts w:ascii="ＭＳ 明朝" w:eastAsia="ＭＳ 明朝" w:hAnsi="ＭＳ 明朝"/>
          <w:sz w:val="22"/>
        </w:rPr>
      </w:pPr>
    </w:p>
    <w:p w14:paraId="292069BE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5B856D4C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住所</w:t>
      </w:r>
    </w:p>
    <w:p w14:paraId="28BEDD32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　　　　　　　　　　　　　　　　　　　　　　　　を代理人と定め、</w:t>
      </w:r>
    </w:p>
    <w:p w14:paraId="3D387FCF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氏名　　　　　　　　　　　　　　　　印</w:t>
      </w:r>
    </w:p>
    <w:p w14:paraId="3B8C0E54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70E761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に関する入札（見積）の一切の権限を委任します。</w:t>
      </w:r>
    </w:p>
    <w:p w14:paraId="50D55ECB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24A2770D" w14:textId="77777777" w:rsidR="009E1A3E" w:rsidRDefault="009E1A3E" w:rsidP="009E1A3E">
      <w:pPr>
        <w:pStyle w:val="a7"/>
      </w:pPr>
      <w:r>
        <w:rPr>
          <w:rFonts w:hint="eastAsia"/>
        </w:rPr>
        <w:t>記</w:t>
      </w:r>
    </w:p>
    <w:p w14:paraId="07BDF762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DC80CEC" w14:textId="378C535A" w:rsidR="009E1A3E" w:rsidRPr="00AD13DC" w:rsidRDefault="009E1A3E" w:rsidP="00532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１　</w:t>
      </w:r>
      <w:r w:rsidR="00103C28" w:rsidRPr="00103C28">
        <w:rPr>
          <w:rFonts w:ascii="ＭＳ 明朝" w:eastAsia="ＭＳ 明朝" w:hAnsi="ＭＳ 明朝" w:hint="eastAsia"/>
          <w:sz w:val="22"/>
        </w:rPr>
        <w:t>外灯設備及び愛媛県障がい者更生センター照明器具</w:t>
      </w:r>
      <w:r w:rsidR="00103C28" w:rsidRPr="00103C28">
        <w:rPr>
          <w:rFonts w:ascii="ＭＳ 明朝" w:eastAsia="ＭＳ 明朝" w:hAnsi="ＭＳ 明朝"/>
          <w:sz w:val="22"/>
        </w:rPr>
        <w:t>LED更新等</w:t>
      </w:r>
      <w:r w:rsidR="00BA0A56">
        <w:rPr>
          <w:rFonts w:ascii="ＭＳ 明朝" w:eastAsia="ＭＳ 明朝" w:hAnsi="ＭＳ 明朝" w:hint="eastAsia"/>
          <w:sz w:val="22"/>
        </w:rPr>
        <w:t>修繕</w:t>
      </w:r>
    </w:p>
    <w:p w14:paraId="1EA4748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618359E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9CDB390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36E4187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7D4A3F2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3A254D4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9D21A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820FF4D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44EEFB9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1F35FEA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5766A95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5AE3DF3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72F85D4F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3D208F58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2527EF53" w14:textId="77777777" w:rsid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p w14:paraId="0814FA27" w14:textId="77777777" w:rsidR="009E1A3E" w:rsidRPr="00635C28" w:rsidRDefault="009E1A3E" w:rsidP="009E1A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見　積　書</w:t>
      </w:r>
    </w:p>
    <w:p w14:paraId="27CD6A15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E6B7F26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CF98E46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</w:t>
      </w:r>
    </w:p>
    <w:p w14:paraId="1CD3F97C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B16CCA9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04B6353B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愛媛県知事　中村　時広　様</w:t>
      </w:r>
    </w:p>
    <w:p w14:paraId="5D24D6FF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6958E82D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12CFE3A3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　　所　　　　　　　　　　　　　</w:t>
      </w:r>
    </w:p>
    <w:p w14:paraId="4C5C9D29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商号又は名称　　　　　　　　　　　　　</w:t>
      </w:r>
    </w:p>
    <w:p w14:paraId="18060989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職氏名　　　　　　　　　　　　印</w:t>
      </w:r>
    </w:p>
    <w:p w14:paraId="3AA885DE" w14:textId="77777777" w:rsidR="009E1A3E" w:rsidRPr="00A90B14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理人住所）　　　　　　　　　　　　</w:t>
      </w:r>
    </w:p>
    <w:p w14:paraId="6E2458DB" w14:textId="77777777" w:rsidR="009E1A3E" w:rsidRDefault="009E1A3E" w:rsidP="009E1A3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</w:t>
      </w:r>
      <w:r w:rsidRPr="00A90B14">
        <w:rPr>
          <w:rFonts w:ascii="ＭＳ 明朝" w:eastAsia="ＭＳ 明朝" w:hAnsi="ＭＳ 明朝" w:hint="eastAsia"/>
          <w:kern w:val="0"/>
          <w:sz w:val="22"/>
        </w:rPr>
        <w:t>代理人氏名</w:t>
      </w:r>
      <w:r>
        <w:rPr>
          <w:rFonts w:ascii="ＭＳ 明朝" w:eastAsia="ＭＳ 明朝" w:hAnsi="ＭＳ 明朝" w:hint="eastAsia"/>
          <w:kern w:val="0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14:paraId="0371C724" w14:textId="77777777"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14:paraId="3EF1740A" w14:textId="77777777" w:rsidR="009E1A3E" w:rsidRPr="00635C28" w:rsidRDefault="009E1A3E" w:rsidP="009E1A3E">
      <w:pPr>
        <w:rPr>
          <w:rFonts w:ascii="ＭＳ 明朝" w:eastAsia="ＭＳ 明朝" w:hAnsi="ＭＳ 明朝"/>
          <w:sz w:val="22"/>
        </w:rPr>
      </w:pPr>
    </w:p>
    <w:p w14:paraId="4FFD73CE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49508D50" w14:textId="77777777" w:rsidR="009E1A3E" w:rsidRDefault="009E1A3E" w:rsidP="009E1A3E">
      <w:pPr>
        <w:rPr>
          <w:rFonts w:ascii="ＭＳ 明朝" w:eastAsia="ＭＳ 明朝" w:hAnsi="ＭＳ 明朝"/>
          <w:sz w:val="22"/>
        </w:rPr>
      </w:pPr>
    </w:p>
    <w:p w14:paraId="324A09FC" w14:textId="77777777" w:rsidR="009E1A3E" w:rsidRPr="00F3614E" w:rsidRDefault="009E1A3E" w:rsidP="009E1A3E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F3614E">
        <w:rPr>
          <w:rFonts w:ascii="ＭＳ 明朝" w:eastAsia="ＭＳ 明朝" w:hAnsi="ＭＳ 明朝" w:hint="eastAsia"/>
          <w:sz w:val="22"/>
          <w:u w:val="single"/>
        </w:rPr>
        <w:t>￥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Pr="002F0705">
        <w:rPr>
          <w:rFonts w:ascii="ＭＳ 明朝" w:eastAsia="ＭＳ 明朝" w:hAnsi="ＭＳ 明朝" w:hint="eastAsia"/>
          <w:sz w:val="22"/>
        </w:rPr>
        <w:t xml:space="preserve">　（消費税及び地方消費税を除く）</w:t>
      </w:r>
    </w:p>
    <w:p w14:paraId="5D6DCCCE" w14:textId="77777777"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14:paraId="5856E6E2" w14:textId="77777777" w:rsidR="009E1A3E" w:rsidRPr="00F3614E" w:rsidRDefault="009E1A3E" w:rsidP="009E1A3E">
      <w:pPr>
        <w:rPr>
          <w:rFonts w:ascii="ＭＳ 明朝" w:eastAsia="ＭＳ 明朝" w:hAnsi="ＭＳ 明朝"/>
          <w:sz w:val="22"/>
        </w:rPr>
      </w:pPr>
    </w:p>
    <w:p w14:paraId="18E44319" w14:textId="5629F57E" w:rsidR="009E1A3E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、</w:t>
      </w:r>
      <w:r w:rsidR="00103C28" w:rsidRPr="00103C28">
        <w:rPr>
          <w:rFonts w:ascii="ＭＳ 明朝" w:eastAsia="ＭＳ 明朝" w:hAnsi="ＭＳ 明朝" w:hint="eastAsia"/>
          <w:sz w:val="22"/>
        </w:rPr>
        <w:t>外灯設備及び愛媛県障がい者更生センター照明器具</w:t>
      </w:r>
      <w:r w:rsidR="00103C28" w:rsidRPr="00103C28">
        <w:rPr>
          <w:rFonts w:ascii="ＭＳ 明朝" w:eastAsia="ＭＳ 明朝" w:hAnsi="ＭＳ 明朝"/>
          <w:sz w:val="22"/>
        </w:rPr>
        <w:t>LED更新等</w:t>
      </w:r>
      <w:r w:rsidR="00BA0A56">
        <w:rPr>
          <w:rFonts w:ascii="ＭＳ 明朝" w:eastAsia="ＭＳ 明朝" w:hAnsi="ＭＳ 明朝" w:hint="eastAsia"/>
          <w:sz w:val="22"/>
        </w:rPr>
        <w:t>修繕</w:t>
      </w:r>
    </w:p>
    <w:p w14:paraId="07EEC524" w14:textId="77777777" w:rsidR="009E1A3E" w:rsidRPr="00820793" w:rsidRDefault="009E1A3E" w:rsidP="009E1A3E">
      <w:pPr>
        <w:rPr>
          <w:rFonts w:ascii="ＭＳ 明朝" w:eastAsia="ＭＳ 明朝" w:hAnsi="ＭＳ 明朝"/>
          <w:sz w:val="22"/>
        </w:rPr>
      </w:pPr>
    </w:p>
    <w:p w14:paraId="6E0DAC40" w14:textId="77777777" w:rsidR="009E1A3E" w:rsidRPr="00921440" w:rsidRDefault="009E1A3E" w:rsidP="009E1A3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愛媛県会計規則を遵守し契約条項を承認のうえ、見積りいたします。</w:t>
      </w:r>
    </w:p>
    <w:p w14:paraId="1D95F99B" w14:textId="77777777" w:rsidR="009E1A3E" w:rsidRPr="009E1A3E" w:rsidRDefault="009E1A3E" w:rsidP="0053201A">
      <w:pPr>
        <w:rPr>
          <w:rFonts w:ascii="ＭＳ 明朝" w:eastAsia="ＭＳ 明朝" w:hAnsi="ＭＳ 明朝"/>
          <w:sz w:val="24"/>
          <w:szCs w:val="24"/>
        </w:rPr>
      </w:pPr>
    </w:p>
    <w:sectPr w:rsidR="009E1A3E" w:rsidRPr="009E1A3E" w:rsidSect="006320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E12B" w14:textId="77777777" w:rsidR="00EB468C" w:rsidRDefault="00EB468C" w:rsidP="008D2FC1">
      <w:r>
        <w:separator/>
      </w:r>
    </w:p>
  </w:endnote>
  <w:endnote w:type="continuationSeparator" w:id="0">
    <w:p w14:paraId="0A028DE7" w14:textId="77777777" w:rsidR="00EB468C" w:rsidRDefault="00EB468C" w:rsidP="008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D978" w14:textId="77777777" w:rsidR="00EB468C" w:rsidRDefault="00EB468C" w:rsidP="008D2FC1">
      <w:r>
        <w:separator/>
      </w:r>
    </w:p>
  </w:footnote>
  <w:footnote w:type="continuationSeparator" w:id="0">
    <w:p w14:paraId="761DF8C8" w14:textId="77777777" w:rsidR="00EB468C" w:rsidRDefault="00EB468C" w:rsidP="008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D7B"/>
    <w:multiLevelType w:val="hybridMultilevel"/>
    <w:tmpl w:val="F9C810C4"/>
    <w:lvl w:ilvl="0" w:tplc="A13031F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F15486C"/>
    <w:multiLevelType w:val="hybridMultilevel"/>
    <w:tmpl w:val="9190CD7E"/>
    <w:lvl w:ilvl="0" w:tplc="D994B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7E084C"/>
    <w:multiLevelType w:val="hybridMultilevel"/>
    <w:tmpl w:val="3C5C0ECE"/>
    <w:lvl w:ilvl="0" w:tplc="79D41C2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0565692">
    <w:abstractNumId w:val="2"/>
  </w:num>
  <w:num w:numId="2" w16cid:durableId="673529658">
    <w:abstractNumId w:val="0"/>
  </w:num>
  <w:num w:numId="3" w16cid:durableId="211185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8D"/>
    <w:rsid w:val="00023A26"/>
    <w:rsid w:val="00032DA6"/>
    <w:rsid w:val="00067F2A"/>
    <w:rsid w:val="00084148"/>
    <w:rsid w:val="000A0F1B"/>
    <w:rsid w:val="000B4519"/>
    <w:rsid w:val="000E2202"/>
    <w:rsid w:val="000F063F"/>
    <w:rsid w:val="00103C28"/>
    <w:rsid w:val="00192E54"/>
    <w:rsid w:val="001F5DD1"/>
    <w:rsid w:val="00231F66"/>
    <w:rsid w:val="002A7CD3"/>
    <w:rsid w:val="002B6F09"/>
    <w:rsid w:val="002C3524"/>
    <w:rsid w:val="00390A18"/>
    <w:rsid w:val="003A073E"/>
    <w:rsid w:val="004509EF"/>
    <w:rsid w:val="0053201A"/>
    <w:rsid w:val="005A48FB"/>
    <w:rsid w:val="0060370B"/>
    <w:rsid w:val="00632072"/>
    <w:rsid w:val="006472F4"/>
    <w:rsid w:val="00682ADF"/>
    <w:rsid w:val="006B29B8"/>
    <w:rsid w:val="006B4DA2"/>
    <w:rsid w:val="007262A9"/>
    <w:rsid w:val="0075041B"/>
    <w:rsid w:val="00796A3F"/>
    <w:rsid w:val="007B2183"/>
    <w:rsid w:val="007C0515"/>
    <w:rsid w:val="007E6E8D"/>
    <w:rsid w:val="007E7984"/>
    <w:rsid w:val="007F2D40"/>
    <w:rsid w:val="007F48B5"/>
    <w:rsid w:val="00820793"/>
    <w:rsid w:val="008239B8"/>
    <w:rsid w:val="008D2FC1"/>
    <w:rsid w:val="008E4DAF"/>
    <w:rsid w:val="008F6883"/>
    <w:rsid w:val="009454A0"/>
    <w:rsid w:val="00955EEE"/>
    <w:rsid w:val="009A786A"/>
    <w:rsid w:val="009E1A3E"/>
    <w:rsid w:val="00A07521"/>
    <w:rsid w:val="00A50283"/>
    <w:rsid w:val="00A84214"/>
    <w:rsid w:val="00AD13DC"/>
    <w:rsid w:val="00B42B04"/>
    <w:rsid w:val="00B762D9"/>
    <w:rsid w:val="00BA0A56"/>
    <w:rsid w:val="00C116D7"/>
    <w:rsid w:val="00C25CA1"/>
    <w:rsid w:val="00C264D6"/>
    <w:rsid w:val="00CA5502"/>
    <w:rsid w:val="00CD3A05"/>
    <w:rsid w:val="00D42420"/>
    <w:rsid w:val="00D619D8"/>
    <w:rsid w:val="00D774AD"/>
    <w:rsid w:val="00DF2001"/>
    <w:rsid w:val="00E10A2D"/>
    <w:rsid w:val="00EB468C"/>
    <w:rsid w:val="00F25937"/>
    <w:rsid w:val="00F82A01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0C9B6"/>
  <w15:chartTrackingRefBased/>
  <w15:docId w15:val="{06B5B8A0-D01F-4E38-BD8C-FD6B8D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FC1"/>
  </w:style>
  <w:style w:type="paragraph" w:styleId="a5">
    <w:name w:val="footer"/>
    <w:basedOn w:val="a"/>
    <w:link w:val="a6"/>
    <w:uiPriority w:val="99"/>
    <w:unhideWhenUsed/>
    <w:rsid w:val="008D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FC1"/>
  </w:style>
  <w:style w:type="paragraph" w:styleId="a7">
    <w:name w:val="Note Heading"/>
    <w:basedOn w:val="a"/>
    <w:next w:val="a"/>
    <w:link w:val="a8"/>
    <w:uiPriority w:val="99"/>
    <w:unhideWhenUsed/>
    <w:rsid w:val="0063207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3207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072"/>
    <w:rPr>
      <w:rFonts w:ascii="ＭＳ 明朝" w:eastAsia="ＭＳ 明朝" w:hAnsi="ＭＳ 明朝"/>
      <w:sz w:val="24"/>
      <w:szCs w:val="24"/>
    </w:rPr>
  </w:style>
  <w:style w:type="paragraph" w:styleId="ab">
    <w:name w:val="List Paragraph"/>
    <w:basedOn w:val="a"/>
    <w:uiPriority w:val="34"/>
    <w:qFormat/>
    <w:rsid w:val="00632072"/>
    <w:pPr>
      <w:ind w:leftChars="400" w:left="840"/>
    </w:pPr>
  </w:style>
  <w:style w:type="table" w:styleId="ac">
    <w:name w:val="Table Grid"/>
    <w:basedOn w:val="a1"/>
    <w:uiPriority w:val="39"/>
    <w:rsid w:val="006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FA23-FA82-4124-956B-2E60CD6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宮佑弥</cp:lastModifiedBy>
  <cp:revision>3</cp:revision>
  <cp:lastPrinted>2020-07-01T02:11:00Z</cp:lastPrinted>
  <dcterms:created xsi:type="dcterms:W3CDTF">2025-07-11T07:59:00Z</dcterms:created>
  <dcterms:modified xsi:type="dcterms:W3CDTF">2025-07-11T07:59:00Z</dcterms:modified>
</cp:coreProperties>
</file>